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A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st Incident Report</w:t>
      </w: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at Away</w:t>
      </w: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8E7904" w:rsidRDefault="008E7904" w:rsidP="008E79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ocument Contro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7904" w:rsidTr="008E7904">
        <w:tc>
          <w:tcPr>
            <w:tcW w:w="2337" w:type="dxa"/>
          </w:tcPr>
          <w:p w:rsidR="008E7904" w:rsidRPr="008E7904" w:rsidRDefault="008E7904" w:rsidP="008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04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</w:p>
        </w:tc>
        <w:tc>
          <w:tcPr>
            <w:tcW w:w="2337" w:type="dxa"/>
          </w:tcPr>
          <w:p w:rsidR="008E7904" w:rsidRPr="008E7904" w:rsidRDefault="008E7904" w:rsidP="008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04">
              <w:rPr>
                <w:rFonts w:ascii="Times New Roman" w:hAnsi="Times New Roman" w:cs="Times New Roman"/>
                <w:sz w:val="28"/>
                <w:szCs w:val="28"/>
              </w:rPr>
              <w:t>Date Released</w:t>
            </w:r>
          </w:p>
        </w:tc>
        <w:tc>
          <w:tcPr>
            <w:tcW w:w="2338" w:type="dxa"/>
          </w:tcPr>
          <w:p w:rsidR="008E7904" w:rsidRPr="008E7904" w:rsidRDefault="008E7904" w:rsidP="008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04">
              <w:rPr>
                <w:rFonts w:ascii="Times New Roman" w:hAnsi="Times New Roman" w:cs="Times New Roman"/>
                <w:sz w:val="28"/>
                <w:szCs w:val="28"/>
              </w:rPr>
              <w:t>Recipient</w:t>
            </w:r>
          </w:p>
        </w:tc>
        <w:tc>
          <w:tcPr>
            <w:tcW w:w="2338" w:type="dxa"/>
          </w:tcPr>
          <w:p w:rsidR="008E7904" w:rsidRPr="008E7904" w:rsidRDefault="008E7904" w:rsidP="008E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904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</w:tr>
      <w:tr w:rsidR="008E7904" w:rsidTr="008E7904">
        <w:tc>
          <w:tcPr>
            <w:tcW w:w="2337" w:type="dxa"/>
          </w:tcPr>
          <w:p w:rsidR="008E7904" w:rsidRPr="00987EF8" w:rsidRDefault="008E7904" w:rsidP="008E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8E7904" w:rsidRPr="00987EF8" w:rsidRDefault="00987EF8" w:rsidP="008E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February 18</w:t>
            </w:r>
            <w:r w:rsidRPr="00987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338" w:type="dxa"/>
          </w:tcPr>
          <w:p w:rsidR="008E7904" w:rsidRPr="00987EF8" w:rsidRDefault="00987EF8" w:rsidP="008E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F8">
              <w:rPr>
                <w:rFonts w:ascii="Times New Roman" w:hAnsi="Times New Roman" w:cs="Times New Roman"/>
                <w:sz w:val="24"/>
                <w:szCs w:val="24"/>
              </w:rPr>
              <w:t xml:space="preserve">Gerald </w:t>
            </w:r>
            <w:proofErr w:type="spellStart"/>
            <w:r w:rsidRPr="00987EF8">
              <w:rPr>
                <w:rFonts w:ascii="Times New Roman" w:hAnsi="Times New Roman" w:cs="Times New Roman"/>
                <w:sz w:val="24"/>
                <w:szCs w:val="24"/>
              </w:rPr>
              <w:t>Caissy</w:t>
            </w:r>
            <w:proofErr w:type="spellEnd"/>
          </w:p>
        </w:tc>
        <w:tc>
          <w:tcPr>
            <w:tcW w:w="2338" w:type="dxa"/>
          </w:tcPr>
          <w:p w:rsidR="008E7904" w:rsidRDefault="008E7904" w:rsidP="008E790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E7904" w:rsidRDefault="008E7904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rPr>
          <w:rFonts w:ascii="Times New Roman" w:hAnsi="Times New Roman" w:cs="Times New Roman"/>
          <w:sz w:val="40"/>
          <w:szCs w:val="40"/>
        </w:rPr>
      </w:pPr>
    </w:p>
    <w:sdt>
      <w:sdtPr>
        <w:id w:val="741144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E7904" w:rsidRPr="00987EF8" w:rsidRDefault="008E7904">
          <w:pPr>
            <w:pStyle w:val="TOCHeading"/>
          </w:pPr>
          <w:r w:rsidRPr="008E7904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:rsidR="008E7904" w:rsidRDefault="008E79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86268" w:history="1">
            <w:r w:rsidRPr="00DE6ECB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904" w:rsidRDefault="008E7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3586269" w:history="1">
            <w:r w:rsidRPr="00DE6ECB">
              <w:rPr>
                <w:rStyle w:val="Hyperlink"/>
                <w:rFonts w:ascii="Times New Roman" w:hAnsi="Times New Roman" w:cs="Times New Roman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904" w:rsidRDefault="008E7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3586270" w:history="1">
            <w:r w:rsidRPr="00DE6ECB">
              <w:rPr>
                <w:rStyle w:val="Hyperlink"/>
                <w:rFonts w:ascii="Times New Roman" w:hAnsi="Times New Roman" w:cs="Times New Roman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904" w:rsidRDefault="008E7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3586271" w:history="1">
            <w:r w:rsidRPr="00DE6ECB">
              <w:rPr>
                <w:rStyle w:val="Hyperlink"/>
                <w:rFonts w:ascii="Times New Roman" w:eastAsia="Times New Roman" w:hAnsi="Times New Roman" w:cs="Times New Roman"/>
                <w:noProof/>
                <w:lang w:val="en-GB"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904" w:rsidRDefault="008E7904">
          <w:r>
            <w:rPr>
              <w:b/>
              <w:bCs/>
              <w:noProof/>
            </w:rPr>
            <w:fldChar w:fldCharType="end"/>
          </w:r>
        </w:p>
      </w:sdtContent>
    </w:sdt>
    <w:p w:rsidR="008E7904" w:rsidRDefault="008E7904">
      <w:pPr>
        <w:rPr>
          <w:rFonts w:ascii="Times New Roman" w:hAnsi="Times New Roman" w:cs="Times New Roman"/>
          <w:sz w:val="40"/>
          <w:szCs w:val="40"/>
        </w:rPr>
      </w:pPr>
    </w:p>
    <w:p w:rsidR="008E7904" w:rsidRDefault="008E7904">
      <w:pPr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rPr>
          <w:rFonts w:ascii="Times New Roman" w:hAnsi="Times New Roman" w:cs="Times New Roman"/>
          <w:sz w:val="40"/>
          <w:szCs w:val="40"/>
        </w:rPr>
      </w:pPr>
    </w:p>
    <w:p w:rsidR="008E7904" w:rsidRDefault="008E7904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7EF8" w:rsidRDefault="00987EF8" w:rsidP="008E790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8E7904" w:rsidRPr="008E7904" w:rsidRDefault="008E7904" w:rsidP="008E7904">
      <w:pPr>
        <w:pStyle w:val="Heading1"/>
        <w:shd w:val="clear" w:color="auto" w:fill="FFFFFF" w:themeFill="background1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43586268"/>
      <w:r w:rsidRPr="008E7904">
        <w:rPr>
          <w:rFonts w:ascii="Times New Roman" w:hAnsi="Times New Roman" w:cs="Times New Roman"/>
          <w:color w:val="auto"/>
          <w:sz w:val="36"/>
          <w:szCs w:val="36"/>
        </w:rPr>
        <w:lastRenderedPageBreak/>
        <w:t>Summary</w:t>
      </w:r>
      <w:bookmarkEnd w:id="1"/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ident Report Number: 1</w:t>
      </w:r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Number: 5</w:t>
      </w:r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Description: Join group chat</w:t>
      </w:r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ity Level Code:  2</w:t>
      </w:r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 Level Code: 2</w:t>
      </w:r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</w:p>
    <w:p w:rsidR="008E7904" w:rsidRPr="008E7904" w:rsidRDefault="008E7904" w:rsidP="008E7904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443586269"/>
      <w:r w:rsidRPr="008E7904">
        <w:rPr>
          <w:rFonts w:ascii="Times New Roman" w:hAnsi="Times New Roman" w:cs="Times New Roman"/>
          <w:color w:val="auto"/>
          <w:sz w:val="36"/>
          <w:szCs w:val="36"/>
        </w:rPr>
        <w:t>Identification</w:t>
      </w:r>
      <w:bookmarkEnd w:id="2"/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February 18</w:t>
      </w:r>
      <w:r w:rsidRPr="008E79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r: Jeff Gallant, Jas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ary</w:t>
      </w:r>
      <w:proofErr w:type="spellEnd"/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Being Tested: Chat Away</w:t>
      </w:r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Configuration: Nexus 7 tablet</w:t>
      </w:r>
    </w:p>
    <w:p w:rsid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</w:p>
    <w:p w:rsidR="008E7904" w:rsidRPr="008E7904" w:rsidRDefault="008E7904" w:rsidP="008E7904">
      <w:pPr>
        <w:pStyle w:val="Heading1"/>
        <w:rPr>
          <w:rFonts w:ascii="Times New Roman" w:hAnsi="Times New Roman" w:cs="Times New Roman"/>
          <w:color w:val="auto"/>
          <w:sz w:val="36"/>
        </w:rPr>
      </w:pPr>
      <w:bookmarkStart w:id="3" w:name="_Toc443586270"/>
      <w:r w:rsidRPr="008E7904">
        <w:rPr>
          <w:rFonts w:ascii="Times New Roman" w:hAnsi="Times New Roman" w:cs="Times New Roman"/>
          <w:color w:val="auto"/>
          <w:sz w:val="36"/>
        </w:rPr>
        <w:t>Details</w:t>
      </w:r>
      <w:bookmarkEnd w:id="3"/>
    </w:p>
    <w:p w:rsidR="008E7904" w:rsidRPr="008E7904" w:rsidRDefault="008E7904" w:rsidP="008E790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904">
        <w:rPr>
          <w:rFonts w:ascii="Times New Roman" w:hAnsi="Times New Roman" w:cs="Times New Roman"/>
          <w:sz w:val="24"/>
          <w:szCs w:val="24"/>
        </w:rPr>
        <w:t xml:space="preserve">Expected results: </w:t>
      </w:r>
      <w:r w:rsidRPr="008E7904">
        <w:rPr>
          <w:rFonts w:ascii="Times New Roman" w:eastAsia="Times New Roman" w:hAnsi="Times New Roman" w:cs="Times New Roman"/>
          <w:sz w:val="24"/>
          <w:szCs w:val="24"/>
          <w:lang w:val="en-GB"/>
        </w:rPr>
        <w:t>Send message is received other users</w:t>
      </w:r>
    </w:p>
    <w:p w:rsidR="008E7904" w:rsidRDefault="008E7904" w:rsidP="008E790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E7904">
        <w:rPr>
          <w:rFonts w:ascii="Times New Roman" w:eastAsia="Times New Roman" w:hAnsi="Times New Roman" w:cs="Times New Roman"/>
          <w:sz w:val="24"/>
          <w:szCs w:val="24"/>
          <w:lang w:val="en-GB"/>
        </w:rPr>
        <w:t>Actual Results: Message not sent</w:t>
      </w:r>
    </w:p>
    <w:p w:rsidR="008E7904" w:rsidRDefault="008E7904" w:rsidP="008E790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ctions: Join group chat was selected</w:t>
      </w:r>
    </w:p>
    <w:p w:rsidR="008E7904" w:rsidRDefault="008E7904" w:rsidP="008E790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elated Test Case: None</w:t>
      </w:r>
    </w:p>
    <w:p w:rsidR="008E7904" w:rsidRDefault="008E7904" w:rsidP="008E7904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E7904" w:rsidRPr="008E7904" w:rsidRDefault="008E7904" w:rsidP="008E7904">
      <w:pPr>
        <w:pStyle w:val="Heading1"/>
        <w:rPr>
          <w:rFonts w:ascii="Times New Roman" w:eastAsia="Times New Roman" w:hAnsi="Times New Roman" w:cs="Times New Roman"/>
          <w:color w:val="auto"/>
          <w:sz w:val="36"/>
          <w:lang w:val="en-GB"/>
        </w:rPr>
      </w:pPr>
      <w:bookmarkStart w:id="4" w:name="_Toc443586271"/>
      <w:r w:rsidRPr="008E7904">
        <w:rPr>
          <w:rFonts w:ascii="Times New Roman" w:eastAsia="Times New Roman" w:hAnsi="Times New Roman" w:cs="Times New Roman"/>
          <w:color w:val="auto"/>
          <w:sz w:val="36"/>
          <w:lang w:val="en-GB"/>
        </w:rPr>
        <w:t>Resolution</w:t>
      </w:r>
      <w:bookmarkEnd w:id="4"/>
    </w:p>
    <w:p w:rsidR="008E7904" w:rsidRPr="008E7904" w:rsidRDefault="008E7904" w:rsidP="008E7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Solution: Recreate the entire group chat system</w:t>
      </w:r>
    </w:p>
    <w:sectPr w:rsidR="008E7904" w:rsidRPr="008E7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F6"/>
    <w:rsid w:val="0081300A"/>
    <w:rsid w:val="008E7904"/>
    <w:rsid w:val="00987EF8"/>
    <w:rsid w:val="00DA2F30"/>
    <w:rsid w:val="00D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283A4-3F4A-4BF0-84D8-12B5615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7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E79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79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9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464-E7B4-4E0B-87E8-3B746B42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College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utchinson</dc:creator>
  <cp:keywords/>
  <dc:description/>
  <cp:lastModifiedBy>Matthew Hutchinson</cp:lastModifiedBy>
  <cp:revision>2</cp:revision>
  <dcterms:created xsi:type="dcterms:W3CDTF">2016-02-18T23:05:00Z</dcterms:created>
  <dcterms:modified xsi:type="dcterms:W3CDTF">2016-02-18T23:18:00Z</dcterms:modified>
</cp:coreProperties>
</file>